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6FC9061E" w:rsidR="00F07E0F" w:rsidRPr="003B747C" w:rsidRDefault="00E26B9E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-2026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4938"/>
        <w:gridCol w:w="829"/>
        <w:gridCol w:w="984"/>
        <w:gridCol w:w="675"/>
        <w:gridCol w:w="831"/>
        <w:gridCol w:w="829"/>
      </w:tblGrid>
      <w:tr w:rsidR="00F07E0F" w:rsidRPr="00C326BF" w14:paraId="3D75EEB8" w14:textId="77777777" w:rsidTr="0069310F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77777777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14BAC" w:rsidRPr="00C326BF" w14:paraId="3F69ECE9" w14:textId="77777777" w:rsidTr="00914BAC">
        <w:trPr>
          <w:trHeight w:val="62"/>
        </w:trPr>
        <w:tc>
          <w:tcPr>
            <w:tcW w:w="790" w:type="pct"/>
            <w:vMerge w:val="restart"/>
            <w:vAlign w:val="center"/>
          </w:tcPr>
          <w:p w14:paraId="7053D2F2" w14:textId="7F388534" w:rsidR="00914BAC" w:rsidRPr="00DD353B" w:rsidRDefault="00914BAC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288" w:type="pct"/>
            <w:vAlign w:val="center"/>
          </w:tcPr>
          <w:p w14:paraId="5AD08067" w14:textId="62E96F26" w:rsidR="00914BAC" w:rsidRPr="007502F9" w:rsidRDefault="00914BAC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  <w:r w:rsidR="00E26B9E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Literature</w:t>
            </w:r>
          </w:p>
        </w:tc>
        <w:tc>
          <w:tcPr>
            <w:tcW w:w="384" w:type="pct"/>
            <w:vAlign w:val="center"/>
          </w:tcPr>
          <w:p w14:paraId="551A7433" w14:textId="6D5C28FE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72E8ABF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319B14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60D5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59F6334A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14BAC" w:rsidRPr="00C326BF" w14:paraId="50732FE7" w14:textId="77777777" w:rsidTr="00914BAC">
        <w:trPr>
          <w:trHeight w:val="61"/>
        </w:trPr>
        <w:tc>
          <w:tcPr>
            <w:tcW w:w="790" w:type="pct"/>
            <w:vMerge/>
            <w:vAlign w:val="center"/>
          </w:tcPr>
          <w:p w14:paraId="025E3655" w14:textId="77777777" w:rsidR="00914BAC" w:rsidRPr="00DD353B" w:rsidRDefault="00914BAC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8" w:type="pct"/>
            <w:vAlign w:val="center"/>
          </w:tcPr>
          <w:p w14:paraId="73570B94" w14:textId="4C7FB612" w:rsidR="00914BAC" w:rsidRPr="007502F9" w:rsidRDefault="00914BAC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  <w:r w:rsidR="00E26B9E">
              <w:rPr>
                <w:rFonts w:ascii="Times New Roman" w:hAnsi="Times New Roman" w:cs="Times New Roman"/>
                <w:sz w:val="16"/>
                <w:szCs w:val="16"/>
              </w:rPr>
              <w:t xml:space="preserve"> Freshman Composition</w:t>
            </w:r>
          </w:p>
        </w:tc>
        <w:tc>
          <w:tcPr>
            <w:tcW w:w="384" w:type="pct"/>
            <w:vAlign w:val="center"/>
          </w:tcPr>
          <w:p w14:paraId="056D4BE8" w14:textId="039D82DD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4D05A72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CEB1D0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2C63BF0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5BFFDA" w14:textId="679CCCE5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AA5A15" w14:paraId="06B2FF46" w14:textId="77777777" w:rsidTr="00E26B9E">
        <w:trPr>
          <w:trHeight w:val="280"/>
        </w:trPr>
        <w:tc>
          <w:tcPr>
            <w:tcW w:w="790" w:type="pct"/>
            <w:vAlign w:val="center"/>
          </w:tcPr>
          <w:p w14:paraId="5DB27AF0" w14:textId="5C7241E0" w:rsidR="00E408CA" w:rsidRPr="00DD353B" w:rsidRDefault="00DD353B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ical Thinking</w:t>
            </w:r>
          </w:p>
        </w:tc>
        <w:tc>
          <w:tcPr>
            <w:tcW w:w="2288" w:type="pct"/>
            <w:vAlign w:val="center"/>
          </w:tcPr>
          <w:p w14:paraId="3B1C8413" w14:textId="77777777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0</w:t>
            </w:r>
            <w:r w:rsidR="00E26B9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urvey of </w:t>
            </w:r>
            <w:proofErr w:type="spellStart"/>
            <w:r w:rsidR="00E26B9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hematics</w:t>
            </w:r>
            <w:proofErr w:type="spellEnd"/>
          </w:p>
          <w:p w14:paraId="3DA3B33B" w14:textId="7A136921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1</w:t>
            </w:r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ntermidiate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f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gebra</w:t>
            </w:r>
            <w:proofErr w:type="spellEnd"/>
          </w:p>
          <w:p w14:paraId="13C4A5A5" w14:textId="6AE5A518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5</w:t>
            </w:r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ocational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echnical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hematics</w:t>
            </w:r>
            <w:proofErr w:type="spellEnd"/>
          </w:p>
          <w:p w14:paraId="69C93C68" w14:textId="77777777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50</w:t>
            </w:r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lege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gebra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rigonometry</w:t>
            </w:r>
            <w:proofErr w:type="spellEnd"/>
          </w:p>
          <w:p w14:paraId="6720E6C3" w14:textId="77777777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60</w:t>
            </w:r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ntroduction to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tatistics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14:paraId="2323304A" w14:textId="23B2F766" w:rsidR="00E408CA" w:rsidRPr="007502F9" w:rsidRDefault="00AA5A15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0</w:t>
            </w:r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culus</w:t>
            </w:r>
            <w:proofErr w:type="spellEnd"/>
            <w:r w:rsidR="0002728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1</w:t>
            </w:r>
          </w:p>
        </w:tc>
        <w:tc>
          <w:tcPr>
            <w:tcW w:w="384" w:type="pct"/>
            <w:vAlign w:val="center"/>
          </w:tcPr>
          <w:p w14:paraId="18005E54" w14:textId="334B894D" w:rsidR="00E408CA" w:rsidRPr="00914BAC" w:rsidRDefault="00DD353B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3-5</w:t>
            </w:r>
          </w:p>
        </w:tc>
        <w:tc>
          <w:tcPr>
            <w:tcW w:w="456" w:type="pct"/>
          </w:tcPr>
          <w:p w14:paraId="612F6F04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13" w:type="pct"/>
          </w:tcPr>
          <w:p w14:paraId="73C2D6A0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5" w:type="pct"/>
          </w:tcPr>
          <w:p w14:paraId="14B0A0BA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</w:tcPr>
          <w:p w14:paraId="5712C8ED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E408CA" w:rsidRPr="00C326BF" w14:paraId="59C81C5B" w14:textId="77777777" w:rsidTr="0069310F">
        <w:trPr>
          <w:trHeight w:val="161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C55F" w14:textId="5CECC0F9" w:rsidR="00E408CA" w:rsidRPr="00DD353B" w:rsidRDefault="00DD353B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tion Technology Literacy</w:t>
            </w: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E97A7" w14:textId="4B2296AD" w:rsidR="0002728C" w:rsidRDefault="00AA5A15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  <w:r w:rsidR="0002728C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Computers</w:t>
            </w:r>
            <w:r w:rsidR="00914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BAC" w:rsidRPr="00914BA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5B960C" w14:textId="0F8B3EB5" w:rsidR="00E408CA" w:rsidRPr="007502F9" w:rsidRDefault="00AA5A15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  <w:r w:rsidR="0002728C">
              <w:rPr>
                <w:rFonts w:ascii="Times New Roman" w:hAnsi="Times New Roman" w:cs="Times New Roman"/>
                <w:sz w:val="16"/>
                <w:szCs w:val="16"/>
              </w:rPr>
              <w:t xml:space="preserve"> Microcomputer Appli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397F73E" w14:textId="73DF1122" w:rsidR="00E408CA" w:rsidRPr="00914BAC" w:rsidRDefault="00DD353B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F4D7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707718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6B9E" w:rsidRPr="00C326BF" w14:paraId="1CA8DEB5" w14:textId="77777777" w:rsidTr="0069310F">
        <w:trPr>
          <w:trHeight w:val="161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B887" w14:textId="66580671" w:rsidR="00E26B9E" w:rsidRPr="00DD353B" w:rsidRDefault="00E26B9E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 Development &amp; Responsibility</w:t>
            </w: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AF6C7" w14:textId="2D5D1508" w:rsidR="00E26B9E" w:rsidRPr="007502F9" w:rsidRDefault="00E26B9E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 C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ollege and Life Planning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599DAB4" w14:textId="7B808D20" w:rsidR="00E26B9E" w:rsidRPr="00914BAC" w:rsidRDefault="00E26B9E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A67FDE2" w14:textId="77777777" w:rsidR="00E26B9E" w:rsidRPr="00C326BF" w:rsidRDefault="00E26B9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283C6C8" w14:textId="77777777" w:rsidR="00E26B9E" w:rsidRPr="00C326BF" w:rsidRDefault="00E26B9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6DADEB" w14:textId="77777777" w:rsidR="00E26B9E" w:rsidRPr="00C326BF" w:rsidRDefault="00E26B9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EB5B9E1" w14:textId="77777777" w:rsidR="00E26B9E" w:rsidRPr="00C326BF" w:rsidRDefault="00E26B9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31BBDB53" w14:textId="77777777" w:rsidTr="0069310F">
        <w:trPr>
          <w:trHeight w:val="125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A4B3" w14:textId="5B4283FE" w:rsidR="00E408CA" w:rsidRPr="00DD353B" w:rsidRDefault="00DD353B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 Development &amp; Responsibility</w:t>
            </w: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43BBE" w14:textId="77777777" w:rsidR="00B3412A" w:rsidRDefault="00AA5A15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BR 10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Auto Body Repair</w:t>
            </w: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47A31F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DT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rchitectural Drafting 1</w:t>
            </w: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162C8C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GE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griculture Economics</w:t>
            </w: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E566DEC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GR 15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urvey of Community &amp; Natural Resources</w:t>
            </w:r>
          </w:p>
          <w:p w14:paraId="2AC9ACB2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NT 153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Archaeology</w:t>
            </w:r>
          </w:p>
          <w:p w14:paraId="1582B233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Designs Fundamental</w:t>
            </w:r>
          </w:p>
          <w:p w14:paraId="6855F845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digenous Art Forms</w:t>
            </w:r>
          </w:p>
          <w:p w14:paraId="1E37C1B2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asic Photography</w:t>
            </w:r>
          </w:p>
          <w:p w14:paraId="2C76F833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Drawing 1</w:t>
            </w:r>
          </w:p>
          <w:p w14:paraId="28720B32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SL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merican Sign Language</w:t>
            </w:r>
          </w:p>
          <w:p w14:paraId="33679345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UTO 10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Fundamentals of Automotive</w:t>
            </w:r>
          </w:p>
          <w:p w14:paraId="6A80F78A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Business</w:t>
            </w:r>
          </w:p>
          <w:p w14:paraId="4E0C56E3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ARP 10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Hand and Power Tools</w:t>
            </w:r>
          </w:p>
          <w:p w14:paraId="27457018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J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Criminal Justice</w:t>
            </w:r>
          </w:p>
          <w:p w14:paraId="0A1BEC0A" w14:textId="6C3AF5B3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S 15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rogramming</w:t>
            </w:r>
          </w:p>
          <w:p w14:paraId="3DA46164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DRA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Drama Workshop </w:t>
            </w:r>
          </w:p>
          <w:p w14:paraId="6C790C36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ED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Teaching</w:t>
            </w:r>
          </w:p>
          <w:p w14:paraId="460895D9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EA 14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Health Occupations</w:t>
            </w:r>
          </w:p>
          <w:p w14:paraId="1C3F361E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SV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Human Services </w:t>
            </w:r>
          </w:p>
          <w:p w14:paraId="61DF4DA0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SV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sychological and Achievement Testing</w:t>
            </w:r>
          </w:p>
          <w:p w14:paraId="0C8231F2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ICT 16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Networking for Home and Small Business</w:t>
            </w:r>
          </w:p>
          <w:p w14:paraId="6EEC5E05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Music Fundamentals</w:t>
            </w:r>
          </w:p>
          <w:p w14:paraId="27CAA697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cert Choir (1 * 3)</w:t>
            </w:r>
          </w:p>
          <w:p w14:paraId="722E1AFD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and (1 * 3)</w:t>
            </w:r>
          </w:p>
          <w:p w14:paraId="56A26E76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amoan String Band Ensemble</w:t>
            </w:r>
          </w:p>
          <w:p w14:paraId="4F2C6DF8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7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eginning Orchestra</w:t>
            </w:r>
          </w:p>
          <w:p w14:paraId="6A50C813" w14:textId="68D2FD0B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SC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Oceanography</w:t>
            </w:r>
          </w:p>
          <w:p w14:paraId="3A44D527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NUR 10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Nurse Aide Training</w:t>
            </w:r>
          </w:p>
          <w:p w14:paraId="6DD7629E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AD 1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0 Introduction to Public Administration</w:t>
            </w:r>
          </w:p>
          <w:p w14:paraId="1C0C34D4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American Government</w:t>
            </w:r>
          </w:p>
          <w:p w14:paraId="46EAA883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American Samoa Government</w:t>
            </w:r>
          </w:p>
          <w:p w14:paraId="097CF435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olitics</w:t>
            </w:r>
          </w:p>
          <w:p w14:paraId="058BE7FB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SAM 15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Culture</w:t>
            </w:r>
          </w:p>
          <w:p w14:paraId="005F5879" w14:textId="03EAFC05" w:rsidR="00E408CA" w:rsidRPr="00DD353B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WLD 10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elding Fundamentals and Metallurg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D1CDBB" w14:textId="6DADF50A" w:rsidR="00E408CA" w:rsidRPr="00914BAC" w:rsidRDefault="00DD353B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3412A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5E8F9C9E" w14:textId="77777777" w:rsidTr="0069310F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7FAB0A61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412A">
              <w:rPr>
                <w:rFonts w:ascii="Times New Roman" w:hAnsi="Times New Roman" w:cs="Times New Roman"/>
                <w:b/>
                <w:sz w:val="18"/>
                <w:szCs w:val="18"/>
              </w:rPr>
              <w:t>6-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4935"/>
        <w:gridCol w:w="829"/>
        <w:gridCol w:w="984"/>
        <w:gridCol w:w="678"/>
        <w:gridCol w:w="829"/>
        <w:gridCol w:w="829"/>
      </w:tblGrid>
      <w:tr w:rsidR="00047F16" w:rsidRPr="00C326BF" w14:paraId="151C9957" w14:textId="77777777" w:rsidTr="0069310F">
        <w:trPr>
          <w:trHeight w:val="107"/>
        </w:trPr>
        <w:tc>
          <w:tcPr>
            <w:tcW w:w="3077" w:type="pct"/>
            <w:gridSpan w:val="2"/>
            <w:shd w:val="clear" w:color="auto" w:fill="DAEEF3" w:themeFill="accent5" w:themeFillTint="33"/>
            <w:vAlign w:val="bottom"/>
          </w:tcPr>
          <w:p w14:paraId="0E85E37D" w14:textId="77777777" w:rsidR="00047F16" w:rsidRPr="00C326BF" w:rsidRDefault="00E727D5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 w:rsidR="00047F16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DD353B" w14:paraId="19636B86" w14:textId="77777777" w:rsidTr="00E248E0">
        <w:trPr>
          <w:trHeight w:val="179"/>
        </w:trPr>
        <w:tc>
          <w:tcPr>
            <w:tcW w:w="791" w:type="pct"/>
            <w:vAlign w:val="center"/>
          </w:tcPr>
          <w:p w14:paraId="0533662A" w14:textId="194E0D60" w:rsidR="00E408CA" w:rsidRPr="00DD353B" w:rsidRDefault="00DD353B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ical Thinking</w:t>
            </w:r>
          </w:p>
        </w:tc>
        <w:tc>
          <w:tcPr>
            <w:tcW w:w="2287" w:type="pct"/>
            <w:vAlign w:val="center"/>
          </w:tcPr>
          <w:p w14:paraId="426464D3" w14:textId="77777777" w:rsidR="00B3412A" w:rsidRDefault="00E248E0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hysical Science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6D37E6A9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CHM 150/150L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hemistry 1/Lab </w:t>
            </w:r>
          </w:p>
          <w:p w14:paraId="76BC26D6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PHY 151/151L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hysics 1/Lab</w:t>
            </w:r>
          </w:p>
          <w:p w14:paraId="653608D7" w14:textId="08A0DCA0" w:rsidR="00E248E0" w:rsidRPr="00914BAC" w:rsidRDefault="00DD353B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PHSCI 150/150L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hysical Science/Lab</w:t>
            </w:r>
          </w:p>
          <w:p w14:paraId="13C3F2CE" w14:textId="77777777" w:rsidR="00B3412A" w:rsidRDefault="00E248E0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Life Science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3D984F5B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50/150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ical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cience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/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  <w:p w14:paraId="160754A4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55/155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cology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/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  <w:p w14:paraId="050F692C" w14:textId="77777777" w:rsidR="00B3412A" w:rsidRDefault="00DD353B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80/180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y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1/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  <w:p w14:paraId="1FE31EA5" w14:textId="32B810DD" w:rsidR="00E408CA" w:rsidRPr="007502F9" w:rsidRDefault="00DD353B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SC 170/170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Marine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y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/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ab</w:t>
            </w:r>
            <w:proofErr w:type="spellEnd"/>
          </w:p>
        </w:tc>
        <w:tc>
          <w:tcPr>
            <w:tcW w:w="384" w:type="pct"/>
            <w:vAlign w:val="center"/>
          </w:tcPr>
          <w:p w14:paraId="671B5B0F" w14:textId="16F439B5" w:rsidR="00E408CA" w:rsidRPr="00DD353B" w:rsidRDefault="00DD353B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1F81345B" w14:textId="77777777" w:rsidR="00E408CA" w:rsidRPr="00DD353B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4" w:type="pct"/>
          </w:tcPr>
          <w:p w14:paraId="3AC23BBC" w14:textId="77777777" w:rsidR="00E408CA" w:rsidRPr="00DD353B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487A695F" w14:textId="77777777" w:rsidR="00E408CA" w:rsidRPr="00DD353B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1B2945B2" w14:textId="77777777" w:rsidR="00E408CA" w:rsidRPr="00DD353B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E408CA" w:rsidRPr="00E248E0" w14:paraId="68B79918" w14:textId="77777777" w:rsidTr="00E248E0">
        <w:trPr>
          <w:trHeight w:val="170"/>
        </w:trPr>
        <w:tc>
          <w:tcPr>
            <w:tcW w:w="791" w:type="pct"/>
            <w:vAlign w:val="center"/>
          </w:tcPr>
          <w:p w14:paraId="1620AD74" w14:textId="1954A7F0" w:rsidR="00E408CA" w:rsidRPr="00DD353B" w:rsidRDefault="00DD353B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ommunication</w:t>
            </w:r>
          </w:p>
        </w:tc>
        <w:tc>
          <w:tcPr>
            <w:tcW w:w="2287" w:type="pct"/>
            <w:vAlign w:val="center"/>
          </w:tcPr>
          <w:p w14:paraId="51911520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peech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584246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DRA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Oral Interpretation of Literature</w:t>
            </w:r>
          </w:p>
          <w:p w14:paraId="4C9E8B53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MUS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cert Choir (1 * 3)</w:t>
            </w:r>
          </w:p>
          <w:p w14:paraId="7C68695D" w14:textId="7963486F" w:rsidR="00E248E0" w:rsidRPr="007502F9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MUS 180 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Band (1 * 3)</w:t>
            </w:r>
          </w:p>
          <w:p w14:paraId="2B466EA9" w14:textId="77777777" w:rsidR="00B3412A" w:rsidRDefault="00E248E0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(Specific to Academic Degree program)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732C9D5D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S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usiness Communications</w:t>
            </w:r>
          </w:p>
          <w:p w14:paraId="7EAAF056" w14:textId="11CED8F2" w:rsidR="00E408CA" w:rsidRPr="007502F9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26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amoan Oratory</w:t>
            </w:r>
          </w:p>
        </w:tc>
        <w:tc>
          <w:tcPr>
            <w:tcW w:w="384" w:type="pct"/>
            <w:vAlign w:val="center"/>
          </w:tcPr>
          <w:p w14:paraId="7ED31218" w14:textId="65FDEA6C" w:rsidR="00E408CA" w:rsidRPr="00E248E0" w:rsidRDefault="00E248E0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6" w:type="pct"/>
          </w:tcPr>
          <w:p w14:paraId="026A107E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5F52F1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768F12AE" w14:textId="77777777" w:rsidTr="0069310F">
        <w:trPr>
          <w:trHeight w:val="415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224E" w14:textId="2203E85D" w:rsidR="00E408CA" w:rsidRPr="00E248E0" w:rsidRDefault="00E248E0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 Development &amp; Responsibility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5FB0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sychology</w:t>
            </w:r>
          </w:p>
          <w:p w14:paraId="3C471935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Health Science</w:t>
            </w:r>
          </w:p>
          <w:p w14:paraId="312411BA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ociology</w:t>
            </w:r>
          </w:p>
          <w:p w14:paraId="4770FB36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REL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orld Religion</w:t>
            </w:r>
          </w:p>
          <w:p w14:paraId="5025FC73" w14:textId="7F020791" w:rsidR="00E408CA" w:rsidRPr="007502F9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HIL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hilosoph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C52BA1E" w14:textId="4C037874" w:rsidR="00E408CA" w:rsidRPr="00E248E0" w:rsidRDefault="00E248E0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CBAF1C7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ADA5A2D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6F03D02D" w14:textId="77777777" w:rsidTr="0069310F">
        <w:trPr>
          <w:trHeight w:val="125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A32E" w14:textId="3AF2A7F9" w:rsidR="00E408CA" w:rsidRPr="00E248E0" w:rsidRDefault="00E248E0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obal Awareness and Cultural Competence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8E71E" w14:textId="77777777" w:rsidR="00B3412A" w:rsidRDefault="00E248E0" w:rsidP="00256319">
            <w:pP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merican History 1</w:t>
            </w:r>
            <w:r w:rsidRPr="007502F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or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21E5BD5E" w14:textId="77777777" w:rsidR="00B3412A" w:rsidRDefault="00E248E0" w:rsidP="00256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orld Civilization 1</w:t>
            </w:r>
          </w:p>
          <w:p w14:paraId="6A9D1338" w14:textId="321BCBDB" w:rsidR="00E408CA" w:rsidRPr="007502F9" w:rsidRDefault="00E248E0" w:rsidP="00256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57471822" w:rsidR="00E408CA" w:rsidRPr="00E248E0" w:rsidRDefault="00E248E0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1F4A3671" w14:textId="77777777" w:rsidTr="0069310F">
        <w:trPr>
          <w:trHeight w:val="50"/>
        </w:trPr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69310F" w:rsidRDefault="0069310F" w:rsidP="0025631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0A6A394C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4938"/>
        <w:gridCol w:w="829"/>
        <w:gridCol w:w="984"/>
        <w:gridCol w:w="675"/>
        <w:gridCol w:w="829"/>
        <w:gridCol w:w="831"/>
      </w:tblGrid>
      <w:tr w:rsidR="00047F16" w:rsidRPr="00C326BF" w14:paraId="37A3E3DB" w14:textId="77777777" w:rsidTr="0069310F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41B3E4A" w14:textId="2591E812" w:rsidR="00047F16" w:rsidRPr="00C326BF" w:rsidRDefault="00E727D5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E248E0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 w:rsidR="00E248E0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E248E0" w14:paraId="775E49CE" w14:textId="77777777" w:rsidTr="00DD353B">
        <w:trPr>
          <w:trHeight w:val="179"/>
        </w:trPr>
        <w:tc>
          <w:tcPr>
            <w:tcW w:w="790" w:type="pct"/>
            <w:vAlign w:val="center"/>
          </w:tcPr>
          <w:p w14:paraId="256922C7" w14:textId="789FDCEA" w:rsidR="00E408CA" w:rsidRPr="00E248E0" w:rsidRDefault="00E248E0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48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2288" w:type="pct"/>
            <w:vAlign w:val="center"/>
          </w:tcPr>
          <w:p w14:paraId="12314EF7" w14:textId="77777777" w:rsidR="00B3412A" w:rsidRDefault="00E248E0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hysical Science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34BEF233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CHM 151/151L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hemistry 1</w:t>
            </w:r>
          </w:p>
          <w:p w14:paraId="61C5E2D1" w14:textId="381EC53F" w:rsidR="00E248E0" w:rsidRDefault="00E248E0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PHY 1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hysics 1</w:t>
            </w:r>
          </w:p>
          <w:p w14:paraId="0F81CF97" w14:textId="5246B645" w:rsidR="00B3412A" w:rsidRPr="00914BAC" w:rsidRDefault="00B3412A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 Physical Science/Lab</w:t>
            </w:r>
          </w:p>
          <w:p w14:paraId="7D86BA74" w14:textId="77777777" w:rsidR="00B3412A" w:rsidRDefault="00E248E0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Life Science:</w:t>
            </w:r>
            <w:r w:rsidRPr="00E248E0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5FBAA44E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50/150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ical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cience</w:t>
            </w:r>
            <w:proofErr w:type="spellEnd"/>
          </w:p>
          <w:p w14:paraId="015958CA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BIO 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55/155</w:t>
            </w: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cology</w:t>
            </w:r>
            <w:proofErr w:type="spellEnd"/>
          </w:p>
          <w:p w14:paraId="5633B206" w14:textId="77777777" w:rsidR="00B3412A" w:rsidRDefault="00E248E0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BIO 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80/180</w:t>
            </w: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y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1 </w:t>
            </w:r>
          </w:p>
          <w:p w14:paraId="4D67EB15" w14:textId="7BEFF616" w:rsidR="00E408CA" w:rsidRPr="00E248E0" w:rsidRDefault="00B3412A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MSC 170/170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Mari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logy</w:t>
            </w:r>
            <w:proofErr w:type="spellEnd"/>
          </w:p>
        </w:tc>
        <w:tc>
          <w:tcPr>
            <w:tcW w:w="384" w:type="pct"/>
            <w:vAlign w:val="center"/>
          </w:tcPr>
          <w:p w14:paraId="26B266B6" w14:textId="23FE3C03" w:rsidR="00E408CA" w:rsidRPr="00E248E0" w:rsidRDefault="00E248E0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251B250B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3" w:type="pct"/>
          </w:tcPr>
          <w:p w14:paraId="1D68D111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59294A3F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5" w:type="pct"/>
          </w:tcPr>
          <w:p w14:paraId="20124142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3F3ED7" w:rsidRPr="003F3ED7" w14:paraId="2B34C11A" w14:textId="77777777" w:rsidTr="00DD353B">
        <w:trPr>
          <w:trHeight w:val="179"/>
        </w:trPr>
        <w:tc>
          <w:tcPr>
            <w:tcW w:w="790" w:type="pct"/>
            <w:vAlign w:val="center"/>
          </w:tcPr>
          <w:p w14:paraId="3848E993" w14:textId="2E2AC395" w:rsidR="003F3ED7" w:rsidRDefault="003F3ED7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athematics</w:t>
            </w:r>
          </w:p>
        </w:tc>
        <w:tc>
          <w:tcPr>
            <w:tcW w:w="2288" w:type="pct"/>
            <w:vAlign w:val="center"/>
          </w:tcPr>
          <w:p w14:paraId="3634BC16" w14:textId="71598FEA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llege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gebra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rigonometry</w:t>
            </w:r>
            <w:proofErr w:type="spellEnd"/>
          </w:p>
          <w:p w14:paraId="441592C6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culus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1</w:t>
            </w:r>
          </w:p>
          <w:p w14:paraId="603574EE" w14:textId="7E347203" w:rsidR="003F3ED7" w:rsidRPr="003F3ED7" w:rsidRDefault="003F3ED7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1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culus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11</w:t>
            </w:r>
          </w:p>
        </w:tc>
        <w:tc>
          <w:tcPr>
            <w:tcW w:w="384" w:type="pct"/>
            <w:vAlign w:val="center"/>
          </w:tcPr>
          <w:p w14:paraId="7DD3C811" w14:textId="78EED516" w:rsidR="003F3ED7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456" w:type="pct"/>
          </w:tcPr>
          <w:p w14:paraId="40AF2CD0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1B56EC20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AD42D1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1E938CC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3F3ED7" w14:paraId="160CE2B7" w14:textId="77777777" w:rsidTr="00DD353B">
        <w:trPr>
          <w:trHeight w:val="179"/>
        </w:trPr>
        <w:tc>
          <w:tcPr>
            <w:tcW w:w="790" w:type="pct"/>
            <w:vAlign w:val="center"/>
          </w:tcPr>
          <w:p w14:paraId="774252F4" w14:textId="4E9293BB" w:rsidR="00E408CA" w:rsidRPr="00E248E0" w:rsidRDefault="00E248E0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ocial Science</w:t>
            </w:r>
          </w:p>
        </w:tc>
        <w:tc>
          <w:tcPr>
            <w:tcW w:w="2288" w:type="pct"/>
            <w:vAlign w:val="center"/>
          </w:tcPr>
          <w:p w14:paraId="4BDA329D" w14:textId="77777777" w:rsidR="00B3412A" w:rsidRDefault="003F3ED7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Cultural Courses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42586217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hropology</w:t>
            </w:r>
            <w:proofErr w:type="spellEnd"/>
          </w:p>
          <w:p w14:paraId="5BEE1B33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3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rchaeology</w:t>
            </w:r>
            <w:proofErr w:type="spellEnd"/>
          </w:p>
          <w:p w14:paraId="7DC6AF0B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4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Cultural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hropology</w:t>
            </w:r>
            <w:proofErr w:type="spellEnd"/>
          </w:p>
          <w:p w14:paraId="34984652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21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rchaeological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Field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chool</w:t>
            </w:r>
            <w:proofErr w:type="spellEnd"/>
          </w:p>
          <w:p w14:paraId="5B56919A" w14:textId="50710BDF" w:rsidR="00E408CA" w:rsidRPr="00914BAC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EO 16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eography</w:t>
            </w:r>
            <w:proofErr w:type="spellEnd"/>
          </w:p>
          <w:p w14:paraId="2F0E302D" w14:textId="77777777" w:rsidR="00B3412A" w:rsidRDefault="003F3ED7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Political Courses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1736F977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D 1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ublic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dministration</w:t>
            </w:r>
            <w:proofErr w:type="spellEnd"/>
          </w:p>
          <w:p w14:paraId="6D9359FC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American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overnment</w:t>
            </w:r>
            <w:proofErr w:type="spellEnd"/>
          </w:p>
          <w:p w14:paraId="59D12B50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6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itics</w:t>
            </w:r>
            <w:proofErr w:type="spellEnd"/>
          </w:p>
          <w:p w14:paraId="2129A682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70,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o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ublic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icy</w:t>
            </w:r>
            <w:proofErr w:type="spellEnd"/>
          </w:p>
          <w:p w14:paraId="1F913A13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2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cific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urrent</w:t>
            </w:r>
            <w:proofErr w:type="spellEnd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ffairs</w:t>
            </w:r>
            <w:proofErr w:type="spellEnd"/>
          </w:p>
          <w:p w14:paraId="21528997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Comparative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itics</w:t>
            </w:r>
            <w:proofErr w:type="spellEnd"/>
          </w:p>
          <w:p w14:paraId="18249122" w14:textId="69BCE751" w:rsidR="003F3ED7" w:rsidRPr="00914BAC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51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International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Relations</w:t>
            </w:r>
            <w:proofErr w:type="spellEnd"/>
          </w:p>
          <w:p w14:paraId="02A88FEC" w14:textId="77777777" w:rsidR="00B3412A" w:rsidRDefault="003F3ED7" w:rsidP="00256319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 xml:space="preserve">Social and Behavioral Courses: </w:t>
            </w:r>
          </w:p>
          <w:p w14:paraId="05FF242F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SY 2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Human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velopment</w:t>
            </w:r>
            <w:proofErr w:type="spellEnd"/>
          </w:p>
          <w:p w14:paraId="467542DE" w14:textId="18B5C1A8" w:rsidR="003F3ED7" w:rsidRPr="00914BAC" w:rsidRDefault="003F3ED7" w:rsidP="00256319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OC 211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social Issues</w:t>
            </w:r>
          </w:p>
        </w:tc>
        <w:tc>
          <w:tcPr>
            <w:tcW w:w="384" w:type="pct"/>
            <w:vAlign w:val="center"/>
          </w:tcPr>
          <w:p w14:paraId="1B930B9A" w14:textId="0D8CA339" w:rsidR="00E408CA" w:rsidRPr="003F3ED7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7330DB53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345AEAD3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EF7B3E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457C426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3F3ED7" w14:paraId="363FECC8" w14:textId="77777777" w:rsidTr="0069310F">
        <w:trPr>
          <w:trHeight w:val="179"/>
        </w:trPr>
        <w:tc>
          <w:tcPr>
            <w:tcW w:w="790" w:type="pct"/>
            <w:tcBorders>
              <w:bottom w:val="nil"/>
            </w:tcBorders>
            <w:vAlign w:val="center"/>
          </w:tcPr>
          <w:p w14:paraId="07623218" w14:textId="22825B4A" w:rsidR="00E408CA" w:rsidRPr="003F3ED7" w:rsidRDefault="003F3ED7" w:rsidP="002563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ts </w:t>
            </w:r>
          </w:p>
        </w:tc>
        <w:tc>
          <w:tcPr>
            <w:tcW w:w="2288" w:type="pct"/>
            <w:tcBorders>
              <w:bottom w:val="nil"/>
            </w:tcBorders>
            <w:vAlign w:val="center"/>
          </w:tcPr>
          <w:p w14:paraId="2C039971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rt History Survey 1</w:t>
            </w:r>
          </w:p>
          <w:p w14:paraId="5215DA0C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Art History Survey 11 </w:t>
            </w:r>
          </w:p>
          <w:p w14:paraId="3D93433A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7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Drawing 1</w:t>
            </w:r>
          </w:p>
          <w:p w14:paraId="5293FC9F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7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ainting 1</w:t>
            </w:r>
          </w:p>
          <w:p w14:paraId="3769941E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8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eramic Sculptures</w:t>
            </w:r>
          </w:p>
          <w:p w14:paraId="4753AC4D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DRA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Drama</w:t>
            </w:r>
          </w:p>
          <w:p w14:paraId="2B2EAA4F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DRA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Drama Workshop</w:t>
            </w:r>
          </w:p>
          <w:p w14:paraId="60AD27CA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Music Literature</w:t>
            </w:r>
          </w:p>
          <w:p w14:paraId="0AC8509D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6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Music of the World</w:t>
            </w:r>
          </w:p>
          <w:p w14:paraId="62E17656" w14:textId="12ABD7D4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cert Choir (1 * 3)</w:t>
            </w:r>
          </w:p>
          <w:p w14:paraId="5D286B41" w14:textId="17DF6D74" w:rsidR="00E408CA" w:rsidRPr="003F3ED7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8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and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2A780B7" w14:textId="04594820" w:rsidR="00E408CA" w:rsidRPr="003F3ED7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nil"/>
            </w:tcBorders>
          </w:tcPr>
          <w:p w14:paraId="1F01E019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25FEDD0D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14:paraId="3D72F784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nil"/>
            </w:tcBorders>
          </w:tcPr>
          <w:p w14:paraId="7E8E5AD7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69310F" w14:paraId="1184CC9E" w14:textId="77777777" w:rsidTr="0069310F">
        <w:trPr>
          <w:trHeight w:val="5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FE0D0" w14:textId="77777777" w:rsidR="00047F16" w:rsidRPr="0069310F" w:rsidRDefault="00047F16" w:rsidP="00256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05C55" w14:textId="77777777" w:rsidR="00047F16" w:rsidRPr="0069310F" w:rsidRDefault="00047F16" w:rsidP="0025631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3BDF6603" w:rsidR="00047F16" w:rsidRPr="0069310F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14-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047F16" w:rsidRPr="0069310F" w:rsidRDefault="00047F16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047F16" w:rsidRPr="0069310F" w:rsidRDefault="00047F16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047F16" w:rsidRPr="0069310F" w:rsidRDefault="00047F16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047F16" w:rsidRPr="0069310F" w:rsidRDefault="00047F16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4935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69310F">
        <w:trPr>
          <w:trHeight w:val="107"/>
        </w:trPr>
        <w:tc>
          <w:tcPr>
            <w:tcW w:w="3077" w:type="pct"/>
            <w:gridSpan w:val="2"/>
            <w:shd w:val="clear" w:color="auto" w:fill="DAEEF3" w:themeFill="accent5" w:themeFillTint="33"/>
            <w:vAlign w:val="bottom"/>
          </w:tcPr>
          <w:p w14:paraId="5FCFD4AA" w14:textId="77777777" w:rsidR="00047F16" w:rsidRPr="00C326BF" w:rsidRDefault="00FE6020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 xml:space="preserve">th </w:t>
            </w:r>
            <w:r w:rsidR="00047F16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05DAE79C" w14:textId="77777777" w:rsidTr="0069310F">
        <w:trPr>
          <w:trHeight w:val="179"/>
        </w:trPr>
        <w:tc>
          <w:tcPr>
            <w:tcW w:w="791" w:type="pct"/>
            <w:vAlign w:val="center"/>
          </w:tcPr>
          <w:p w14:paraId="17D3BC43" w14:textId="75AF086B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2287" w:type="pct"/>
            <w:vAlign w:val="center"/>
          </w:tcPr>
          <w:p w14:paraId="1AF61FB5" w14:textId="64B70362" w:rsidR="00B3412A" w:rsidRDefault="003F3ED7" w:rsidP="00256319">
            <w:pP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HIS 151 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American History 11 </w:t>
            </w:r>
            <w:r w:rsidRPr="007502F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or </w:t>
            </w:r>
          </w:p>
          <w:p w14:paraId="30EA1668" w14:textId="40700930" w:rsidR="00E408CA" w:rsidRPr="007502F9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orld Civilization 11</w:t>
            </w:r>
          </w:p>
        </w:tc>
        <w:tc>
          <w:tcPr>
            <w:tcW w:w="384" w:type="pct"/>
            <w:vAlign w:val="center"/>
          </w:tcPr>
          <w:p w14:paraId="1F6A52E0" w14:textId="0E995561" w:rsidR="00E408CA" w:rsidRPr="00E408CA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14:paraId="4CFA0C9A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52EA0C4A" w14:textId="77777777" w:rsidTr="0069310F">
        <w:trPr>
          <w:trHeight w:val="170"/>
        </w:trPr>
        <w:tc>
          <w:tcPr>
            <w:tcW w:w="791" w:type="pct"/>
            <w:vAlign w:val="center"/>
          </w:tcPr>
          <w:p w14:paraId="39F3F5A2" w14:textId="665B3305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287" w:type="pct"/>
            <w:vAlign w:val="center"/>
          </w:tcPr>
          <w:p w14:paraId="5F2316E6" w14:textId="5BA10335" w:rsidR="00E408CA" w:rsidRPr="007502F9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2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ophomore Composition</w:t>
            </w:r>
          </w:p>
        </w:tc>
        <w:tc>
          <w:tcPr>
            <w:tcW w:w="384" w:type="pct"/>
            <w:vAlign w:val="center"/>
          </w:tcPr>
          <w:p w14:paraId="60326798" w14:textId="5B3F247E" w:rsidR="00E408CA" w:rsidRPr="00E408CA" w:rsidRDefault="003F3ED7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14:paraId="08BD1D98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5A250EDC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B7E211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B687F57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4F97E9A9" w14:textId="77777777" w:rsidTr="0069310F">
        <w:trPr>
          <w:trHeight w:val="161"/>
        </w:trPr>
        <w:tc>
          <w:tcPr>
            <w:tcW w:w="791" w:type="pct"/>
            <w:shd w:val="clear" w:color="auto" w:fill="auto"/>
            <w:vAlign w:val="center"/>
          </w:tcPr>
          <w:p w14:paraId="77E64AFF" w14:textId="419CB015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 Education</w:t>
            </w:r>
          </w:p>
        </w:tc>
        <w:tc>
          <w:tcPr>
            <w:tcW w:w="2287" w:type="pct"/>
            <w:shd w:val="clear" w:color="auto" w:fill="auto"/>
          </w:tcPr>
          <w:p w14:paraId="7BC81B36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0M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Men’s Basketball </w:t>
            </w:r>
          </w:p>
          <w:p w14:paraId="230DDC46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0W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omen’s Basketball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B5EB05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Weight Training</w:t>
            </w:r>
          </w:p>
          <w:p w14:paraId="22C3402E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Beginning Aerobics</w:t>
            </w:r>
          </w:p>
          <w:p w14:paraId="6783DF76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3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>M Men’s Beginning Tae Kwon Do</w:t>
            </w:r>
          </w:p>
          <w:p w14:paraId="3F63E74C" w14:textId="77777777" w:rsidR="00B3412A" w:rsidRDefault="00B3412A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 153W Women’s Beginning Tae Kwon Do</w:t>
            </w:r>
          </w:p>
          <w:p w14:paraId="55F084D0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4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Golf</w:t>
            </w:r>
          </w:p>
          <w:p w14:paraId="284D6F97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5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Volleyball</w:t>
            </w:r>
          </w:p>
          <w:p w14:paraId="110369FD" w14:textId="77777777" w:rsidR="00B3412A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6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Tennis</w:t>
            </w:r>
          </w:p>
          <w:p w14:paraId="58D809DA" w14:textId="1898943E" w:rsidR="00E408CA" w:rsidRPr="007502F9" w:rsidRDefault="003F3ED7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PED </w:t>
            </w:r>
            <w:r w:rsidR="007502F9" w:rsidRPr="007502F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wimming</w:t>
            </w:r>
            <w:r w:rsidR="007502F9"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14:paraId="72FEDBB7" w14:textId="7BA3D875" w:rsidR="00E408CA" w:rsidRPr="00E408CA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14:paraId="363FEE6C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4DAA7149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C8E55F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C143DEA" w14:textId="77777777" w:rsidR="00E408CA" w:rsidRPr="00C326BF" w:rsidRDefault="00E408CA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C1D5F" w:rsidRPr="00C326BF" w14:paraId="54D8619C" w14:textId="77777777" w:rsidTr="0069310F">
        <w:trPr>
          <w:trHeight w:val="161"/>
        </w:trPr>
        <w:tc>
          <w:tcPr>
            <w:tcW w:w="791" w:type="pct"/>
            <w:shd w:val="clear" w:color="auto" w:fill="auto"/>
            <w:vAlign w:val="center"/>
          </w:tcPr>
          <w:p w14:paraId="11EBE651" w14:textId="04FA2B44" w:rsidR="001C1D5F" w:rsidRPr="003F3ED7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Samoan and Pacific Studies</w:t>
            </w:r>
          </w:p>
        </w:tc>
        <w:tc>
          <w:tcPr>
            <w:tcW w:w="2287" w:type="pct"/>
            <w:shd w:val="clear" w:color="auto" w:fill="auto"/>
          </w:tcPr>
          <w:p w14:paraId="1181605E" w14:textId="77777777" w:rsidR="00B3412A" w:rsidRDefault="007502F9" w:rsidP="00256319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Cluster 1: Samoan and the Pacific History and Geography:</w:t>
            </w:r>
          </w:p>
          <w:p w14:paraId="52E624C1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amoan History 1</w:t>
            </w:r>
          </w:p>
          <w:p w14:paraId="7563BE5D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Samoan History 11 </w:t>
            </w:r>
          </w:p>
          <w:p w14:paraId="7DAF87A0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2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Culture </w:t>
            </w:r>
          </w:p>
          <w:p w14:paraId="7A1968CF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GEO 150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Geography</w:t>
            </w:r>
          </w:p>
          <w:p w14:paraId="7B4C5A4E" w14:textId="607E9832" w:rsidR="001C1D5F" w:rsidRPr="007502F9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GEO 16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Pacific Geography</w:t>
            </w:r>
          </w:p>
          <w:p w14:paraId="19493A97" w14:textId="77777777" w:rsidR="00B3412A" w:rsidRDefault="007502F9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Cluster 2: Samoan Language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3E04AD35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A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versational Samoan 1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17F2B9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versational Samoan 2</w:t>
            </w:r>
          </w:p>
          <w:p w14:paraId="11392B38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1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Language</w:t>
            </w:r>
          </w:p>
          <w:p w14:paraId="52063979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1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Freshman Samoan</w:t>
            </w:r>
          </w:p>
          <w:p w14:paraId="1702DF93" w14:textId="77777777" w:rsidR="00B3412A" w:rsidRDefault="00B3412A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51L Freshman Samoan Laboratory</w:t>
            </w:r>
          </w:p>
          <w:p w14:paraId="21EF76D0" w14:textId="2523F0A2" w:rsidR="007502F9" w:rsidRPr="007502F9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4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Literature</w:t>
            </w:r>
          </w:p>
        </w:tc>
        <w:tc>
          <w:tcPr>
            <w:tcW w:w="384" w:type="pct"/>
            <w:vAlign w:val="center"/>
          </w:tcPr>
          <w:p w14:paraId="7AADC4AD" w14:textId="4B50F9AB" w:rsidR="001C1D5F" w:rsidRPr="00E408CA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498" w:type="pct"/>
          </w:tcPr>
          <w:p w14:paraId="775F2D1C" w14:textId="77777777" w:rsidR="001C1D5F" w:rsidRPr="00C326BF" w:rsidRDefault="001C1D5F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19528C93" w14:textId="77777777" w:rsidR="001C1D5F" w:rsidRPr="00C326BF" w:rsidRDefault="001C1D5F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E7B18E" w14:textId="77777777" w:rsidR="001C1D5F" w:rsidRPr="00C326BF" w:rsidRDefault="001C1D5F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93595E" w14:textId="77777777" w:rsidR="001C1D5F" w:rsidRPr="00C326BF" w:rsidRDefault="001C1D5F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502F9" w:rsidRPr="007502F9" w14:paraId="1F759CA5" w14:textId="77777777" w:rsidTr="0069310F">
        <w:trPr>
          <w:trHeight w:val="161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C794" w14:textId="4EE15D82" w:rsidR="007502F9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umanities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4EEFFE9D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IL 1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ntroduction to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ilosophy</w:t>
            </w:r>
            <w:proofErr w:type="spellEnd"/>
          </w:p>
          <w:p w14:paraId="6EE950C2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L 1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World Religion</w:t>
            </w:r>
          </w:p>
          <w:p w14:paraId="0FDADD54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NG 250</w:t>
            </w:r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urvey of </w:t>
            </w:r>
            <w:proofErr w:type="spellStart"/>
            <w:r w:rsidR="00B3412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erature</w:t>
            </w:r>
            <w:proofErr w:type="spellEnd"/>
          </w:p>
          <w:p w14:paraId="042F703C" w14:textId="41E8F962" w:rsidR="00B3412A" w:rsidRDefault="00B3412A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ENG </w:t>
            </w:r>
            <w:r w:rsidR="007502F9"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70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Worl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erature</w:t>
            </w:r>
            <w:proofErr w:type="spellEnd"/>
          </w:p>
          <w:p w14:paraId="2B82B0F6" w14:textId="7AC73EE9" w:rsidR="00B3412A" w:rsidRDefault="00B3412A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ENG 272 Americ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erature</w:t>
            </w:r>
            <w:proofErr w:type="spellEnd"/>
          </w:p>
          <w:p w14:paraId="243F2D71" w14:textId="6B4407F7" w:rsidR="007502F9" w:rsidRPr="007502F9" w:rsidRDefault="00B3412A" w:rsidP="002563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NG</w:t>
            </w:r>
            <w:r w:rsidR="007502F9"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274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acifi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erature</w:t>
            </w:r>
            <w:proofErr w:type="spellEnd"/>
            <w:r w:rsidR="007502F9"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BF1621" w14:textId="226F4B22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0BC0ADCF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9D88C0D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381D539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6DDA0FC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7502F9" w:rsidRPr="007502F9" w14:paraId="12B89C7D" w14:textId="77777777" w:rsidTr="0069310F">
        <w:trPr>
          <w:trHeight w:val="161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FD26" w14:textId="4EC1F4FD" w:rsidR="007502F9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ctive Credits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116E0F14" w14:textId="77777777" w:rsidR="00B3412A" w:rsidRDefault="007502F9" w:rsidP="00256319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Select any course with alpha numbering at 150 or above with the exception of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7586DFF2" w14:textId="77777777" w:rsidR="00B3412A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A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versational Samoan 1</w:t>
            </w:r>
          </w:p>
          <w:p w14:paraId="2157843B" w14:textId="274E6A7D" w:rsidR="007502F9" w:rsidRPr="007502F9" w:rsidRDefault="007502F9" w:rsidP="00256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  <w:r w:rsidR="00B3412A">
              <w:rPr>
                <w:rFonts w:ascii="Times New Roman" w:hAnsi="Times New Roman" w:cs="Times New Roman"/>
                <w:sz w:val="16"/>
                <w:szCs w:val="16"/>
              </w:rPr>
              <w:t xml:space="preserve"> Conversational 2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57894B7" w14:textId="1D9F12AD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6DEDFCAE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5E0394FF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77E928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387A4C" w14:textId="77777777" w:rsidR="007502F9" w:rsidRPr="007502F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3DD7864F" w14:textId="77777777" w:rsidTr="0069310F">
        <w:trPr>
          <w:trHeight w:val="50"/>
        </w:trPr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82C1" w14:textId="77777777" w:rsidR="0069310F" w:rsidRPr="0069310F" w:rsidRDefault="0069310F" w:rsidP="0025631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873B6D4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16-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C7CB35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B757C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70FF4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DBF1CA" w14:textId="77777777" w:rsidR="0069310F" w:rsidRPr="0069310F" w:rsidRDefault="0069310F" w:rsidP="002563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4149A1E" w14:textId="77777777" w:rsidR="00F07E0F" w:rsidRPr="00F50F50" w:rsidRDefault="00F07E0F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1106"/>
      </w:tblGrid>
      <w:tr w:rsidR="00F07E0F" w:rsidRPr="00791A69" w14:paraId="106A5BA9" w14:textId="77777777" w:rsidTr="00F07E0F">
        <w:trPr>
          <w:jc w:val="center"/>
        </w:trPr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45692785" w14:textId="77777777" w:rsidR="00F07E0F" w:rsidRPr="00791A69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6E1E031D" w14:textId="77777777" w:rsidR="00F07E0F" w:rsidRPr="00791A69" w:rsidRDefault="00F07E0F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CREDITS</w:t>
            </w:r>
          </w:p>
        </w:tc>
      </w:tr>
      <w:tr w:rsidR="00F07E0F" w:rsidRPr="00791A69" w14:paraId="3EB685D7" w14:textId="77777777" w:rsidTr="00F07E0F">
        <w:trPr>
          <w:jc w:val="center"/>
        </w:trPr>
        <w:tc>
          <w:tcPr>
            <w:tcW w:w="0" w:type="auto"/>
            <w:tcBorders>
              <w:right w:val="single" w:sz="2" w:space="0" w:color="auto"/>
            </w:tcBorders>
          </w:tcPr>
          <w:p w14:paraId="5B4B1A11" w14:textId="77777777" w:rsidR="00F07E0F" w:rsidRPr="00791A69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6B33D670" w14:textId="4CE805C9" w:rsidR="00F07E0F" w:rsidRPr="00791A6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B3412A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-3</w:t>
            </w:r>
            <w:r w:rsidR="00B3412A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</w:tr>
      <w:tr w:rsidR="00F07E0F" w:rsidRPr="00791A69" w14:paraId="4726051B" w14:textId="77777777" w:rsidTr="00F07E0F">
        <w:trPr>
          <w:jc w:val="center"/>
        </w:trPr>
        <w:tc>
          <w:tcPr>
            <w:tcW w:w="0" w:type="auto"/>
            <w:tcBorders>
              <w:right w:val="single" w:sz="2" w:space="0" w:color="auto"/>
            </w:tcBorders>
          </w:tcPr>
          <w:p w14:paraId="7B396C62" w14:textId="77777777" w:rsidR="00F07E0F" w:rsidRPr="00791A69" w:rsidRDefault="00F07E0F" w:rsidP="0025631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PROGRAM REQUIREMENT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64FFDF4A" w14:textId="429F52F8" w:rsidR="00F07E0F" w:rsidRPr="00791A6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-32</w:t>
            </w:r>
          </w:p>
        </w:tc>
      </w:tr>
      <w:tr w:rsidR="00F07E0F" w:rsidRPr="00791A69" w14:paraId="6AF73541" w14:textId="77777777" w:rsidTr="00F07E0F">
        <w:trPr>
          <w:jc w:val="center"/>
        </w:trPr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189EB3E1" w14:textId="77777777" w:rsidR="00F07E0F" w:rsidRPr="00791A69" w:rsidRDefault="00F07E0F" w:rsidP="00256319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  <w:t>TOTAL CREDI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1B6774C4" w14:textId="4BEAC6BD" w:rsidR="00F07E0F" w:rsidRPr="00791A69" w:rsidRDefault="007502F9" w:rsidP="0025631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B3412A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-6</w:t>
            </w:r>
            <w:r w:rsidR="00B3412A"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</w:tbl>
    <w:p w14:paraId="57E515A4" w14:textId="77777777" w:rsidR="0056771D" w:rsidRPr="0056771D" w:rsidRDefault="0056771D" w:rsidP="007502F9">
      <w:pPr>
        <w:jc w:val="right"/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2518" w14:textId="77777777" w:rsidR="00243ED9" w:rsidRDefault="00243ED9" w:rsidP="00087387">
      <w:pPr>
        <w:spacing w:after="0" w:line="240" w:lineRule="auto"/>
      </w:pPr>
      <w:r>
        <w:separator/>
      </w:r>
    </w:p>
  </w:endnote>
  <w:endnote w:type="continuationSeparator" w:id="0">
    <w:p w14:paraId="7E21C023" w14:textId="77777777" w:rsidR="00243ED9" w:rsidRDefault="00243ED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3289" w14:textId="77777777" w:rsidR="00243ED9" w:rsidRDefault="00243ED9" w:rsidP="00087387">
      <w:pPr>
        <w:spacing w:after="0" w:line="240" w:lineRule="auto"/>
      </w:pPr>
      <w:r>
        <w:separator/>
      </w:r>
    </w:p>
  </w:footnote>
  <w:footnote w:type="continuationSeparator" w:id="0">
    <w:p w14:paraId="756DFBF2" w14:textId="77777777" w:rsidR="00243ED9" w:rsidRDefault="00243ED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F8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79D1D60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1DA2CFB" w14:textId="3B5CB14A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B07598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09D941B0" w:rsidR="009D2ED0" w:rsidRDefault="004E6CD9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LIBERAL ARTS</w:t>
    </w:r>
    <w:r w:rsidR="009D2ED0">
      <w:rPr>
        <w:rFonts w:ascii="Times New Roman" w:hAnsi="Times New Roman" w:cs="Times New Roman"/>
        <w:color w:val="800000"/>
      </w:rPr>
      <w:t xml:space="preserve"> </w:t>
    </w:r>
  </w:p>
  <w:p w14:paraId="176C360B" w14:textId="27E7A112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CATALOG 20</w:t>
    </w:r>
    <w:r w:rsidR="00E26B9E">
      <w:rPr>
        <w:rFonts w:ascii="Times New Roman" w:hAnsi="Times New Roman" w:cs="Times New Roman"/>
      </w:rPr>
      <w:t>24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2728C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35314"/>
    <w:rsid w:val="001C1D5F"/>
    <w:rsid w:val="00243ED9"/>
    <w:rsid w:val="00255656"/>
    <w:rsid w:val="00256319"/>
    <w:rsid w:val="00277333"/>
    <w:rsid w:val="002C2660"/>
    <w:rsid w:val="00310310"/>
    <w:rsid w:val="003A6D50"/>
    <w:rsid w:val="003E2665"/>
    <w:rsid w:val="003F3ED7"/>
    <w:rsid w:val="00437F38"/>
    <w:rsid w:val="00440108"/>
    <w:rsid w:val="00440841"/>
    <w:rsid w:val="00447AAF"/>
    <w:rsid w:val="00475B46"/>
    <w:rsid w:val="004D015B"/>
    <w:rsid w:val="004D283E"/>
    <w:rsid w:val="004E3030"/>
    <w:rsid w:val="004E6CD9"/>
    <w:rsid w:val="0050434D"/>
    <w:rsid w:val="005236F2"/>
    <w:rsid w:val="00556881"/>
    <w:rsid w:val="0056526D"/>
    <w:rsid w:val="0056771D"/>
    <w:rsid w:val="00572A9C"/>
    <w:rsid w:val="005E52B2"/>
    <w:rsid w:val="00610479"/>
    <w:rsid w:val="00634213"/>
    <w:rsid w:val="006413E2"/>
    <w:rsid w:val="00686DA0"/>
    <w:rsid w:val="0069080B"/>
    <w:rsid w:val="0069310F"/>
    <w:rsid w:val="006C01C1"/>
    <w:rsid w:val="006D77FC"/>
    <w:rsid w:val="006E6465"/>
    <w:rsid w:val="006E6B89"/>
    <w:rsid w:val="0070454B"/>
    <w:rsid w:val="007502F9"/>
    <w:rsid w:val="008418B3"/>
    <w:rsid w:val="00890FAF"/>
    <w:rsid w:val="008B1CDD"/>
    <w:rsid w:val="008C0D87"/>
    <w:rsid w:val="008D2909"/>
    <w:rsid w:val="0090287A"/>
    <w:rsid w:val="00914BAC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AA5A15"/>
    <w:rsid w:val="00B07598"/>
    <w:rsid w:val="00B12EA5"/>
    <w:rsid w:val="00B274CD"/>
    <w:rsid w:val="00B3412A"/>
    <w:rsid w:val="00B377B7"/>
    <w:rsid w:val="00B4045E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55614"/>
    <w:rsid w:val="00DD353B"/>
    <w:rsid w:val="00DF3A73"/>
    <w:rsid w:val="00E02529"/>
    <w:rsid w:val="00E03570"/>
    <w:rsid w:val="00E139D5"/>
    <w:rsid w:val="00E14FFB"/>
    <w:rsid w:val="00E248E0"/>
    <w:rsid w:val="00E26B9E"/>
    <w:rsid w:val="00E408CA"/>
    <w:rsid w:val="00E727D5"/>
    <w:rsid w:val="00E75D12"/>
    <w:rsid w:val="00E92EF3"/>
    <w:rsid w:val="00EC2AC3"/>
    <w:rsid w:val="00F07E0F"/>
    <w:rsid w:val="00F118B5"/>
    <w:rsid w:val="00F13EFC"/>
    <w:rsid w:val="00F50F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6F6FEDE8-8296-4525-AA1B-EFEAF5A8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ruean</dc:creator>
  <cp:keywords/>
  <dc:description/>
  <cp:lastModifiedBy>Mrs. Losapela Tita Peo-Kava</cp:lastModifiedBy>
  <cp:revision>2</cp:revision>
  <cp:lastPrinted>2024-10-10T20:27:00Z</cp:lastPrinted>
  <dcterms:created xsi:type="dcterms:W3CDTF">2024-10-10T21:21:00Z</dcterms:created>
  <dcterms:modified xsi:type="dcterms:W3CDTF">2024-10-10T21:21:00Z</dcterms:modified>
</cp:coreProperties>
</file>